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4F" w:rsidRDefault="00C46CC8" w:rsidP="00C46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BE2D68" w:rsidRDefault="00BE2D68" w:rsidP="00C46C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DA6" w:rsidRDefault="00B66DA6" w:rsidP="00B66DA6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Model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er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C46CC8" w:rsidRDefault="00BF0B27" w:rsidP="00C46CC8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BF0B27" w:rsidRDefault="00BF0B27" w:rsidP="00C46CC8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BF0B27" w:rsidRDefault="00500C78" w:rsidP="00C46CC8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1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BF0B27" w:rsidRDefault="00BF0B27" w:rsidP="00C46CC8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</w:t>
      </w:r>
      <w:r w:rsidR="00500C7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00C78">
        <w:rPr>
          <w:rFonts w:ascii="Times New Roman" w:hAnsi="Times New Roman" w:cs="Times New Roman"/>
          <w:sz w:val="24"/>
          <w:szCs w:val="24"/>
        </w:rPr>
        <w:t xml:space="preserve"> 5.2 Proses </w:t>
      </w:r>
      <w:proofErr w:type="spellStart"/>
      <w:r w:rsidR="00500C7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500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C78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500C78">
        <w:rPr>
          <w:rFonts w:ascii="Times New Roman" w:hAnsi="Times New Roman" w:cs="Times New Roman"/>
          <w:sz w:val="24"/>
          <w:szCs w:val="24"/>
        </w:rPr>
        <w:tab/>
        <w:t>40</w:t>
      </w:r>
    </w:p>
    <w:p w:rsidR="00BF0B27" w:rsidRDefault="00500C78" w:rsidP="00C46CC8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3D3404" w:rsidRDefault="003D3404" w:rsidP="00C46CC8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</w:t>
      </w:r>
      <w:r w:rsidR="00500C7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500C78">
        <w:rPr>
          <w:rFonts w:ascii="Times New Roman" w:hAnsi="Times New Roman" w:cs="Times New Roman"/>
          <w:sz w:val="24"/>
          <w:szCs w:val="24"/>
        </w:rPr>
        <w:t xml:space="preserve"> 5.4 </w:t>
      </w:r>
      <w:proofErr w:type="spellStart"/>
      <w:r w:rsidR="00500C7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500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C7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00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C7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500C78">
        <w:rPr>
          <w:rFonts w:ascii="Times New Roman" w:hAnsi="Times New Roman" w:cs="Times New Roman"/>
          <w:sz w:val="24"/>
          <w:szCs w:val="24"/>
        </w:rPr>
        <w:tab/>
        <w:t>51</w:t>
      </w:r>
    </w:p>
    <w:p w:rsidR="003D3404" w:rsidRDefault="003D3404" w:rsidP="00C46CC8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6 </w:t>
      </w:r>
      <w:r>
        <w:rPr>
          <w:rFonts w:ascii="Times New Roman" w:hAnsi="Times New Roman" w:cs="Times New Roman"/>
          <w:i/>
          <w:sz w:val="24"/>
          <w:szCs w:val="24"/>
        </w:rPr>
        <w:t>Lay out</w:t>
      </w:r>
      <w:r w:rsidR="00500C78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500C78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500C78">
        <w:rPr>
          <w:rFonts w:ascii="Times New Roman" w:hAnsi="Times New Roman" w:cs="Times New Roman"/>
          <w:sz w:val="24"/>
          <w:szCs w:val="24"/>
        </w:rPr>
        <w:t xml:space="preserve"> 1</w:t>
      </w:r>
      <w:r w:rsidR="00500C78">
        <w:rPr>
          <w:rFonts w:ascii="Times New Roman" w:hAnsi="Times New Roman" w:cs="Times New Roman"/>
          <w:sz w:val="24"/>
          <w:szCs w:val="24"/>
        </w:rPr>
        <w:tab/>
        <w:t>53</w:t>
      </w:r>
    </w:p>
    <w:p w:rsidR="003D3404" w:rsidRDefault="003D3404" w:rsidP="00C46CC8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7 </w:t>
      </w:r>
      <w:r>
        <w:rPr>
          <w:rFonts w:ascii="Times New Roman" w:hAnsi="Times New Roman" w:cs="Times New Roman"/>
          <w:i/>
          <w:sz w:val="24"/>
          <w:szCs w:val="24"/>
        </w:rPr>
        <w:t xml:space="preserve">Lay out </w:t>
      </w:r>
      <w:r w:rsidR="00500C78"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 w:rsidR="00500C78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500C78">
        <w:rPr>
          <w:rFonts w:ascii="Times New Roman" w:hAnsi="Times New Roman" w:cs="Times New Roman"/>
          <w:sz w:val="24"/>
          <w:szCs w:val="24"/>
        </w:rPr>
        <w:t xml:space="preserve"> 2</w:t>
      </w:r>
      <w:r w:rsidR="00500C78">
        <w:rPr>
          <w:rFonts w:ascii="Times New Roman" w:hAnsi="Times New Roman" w:cs="Times New Roman"/>
          <w:sz w:val="24"/>
          <w:szCs w:val="24"/>
        </w:rPr>
        <w:tab/>
        <w:t>54</w:t>
      </w:r>
    </w:p>
    <w:p w:rsidR="003D3404" w:rsidRDefault="003D3404" w:rsidP="00C46CC8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81498D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81498D">
        <w:rPr>
          <w:rFonts w:ascii="Times New Roman" w:hAnsi="Times New Roman" w:cs="Times New Roman"/>
          <w:sz w:val="24"/>
          <w:szCs w:val="24"/>
        </w:rPr>
        <w:t xml:space="preserve"> 6.1 </w:t>
      </w:r>
      <w:proofErr w:type="spellStart"/>
      <w:r w:rsidR="0081498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14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8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1498D">
        <w:rPr>
          <w:rFonts w:ascii="Times New Roman" w:hAnsi="Times New Roman" w:cs="Times New Roman"/>
          <w:sz w:val="24"/>
          <w:szCs w:val="24"/>
        </w:rPr>
        <w:tab/>
        <w:t>61</w:t>
      </w:r>
      <w:bookmarkStart w:id="0" w:name="_GoBack"/>
      <w:bookmarkEnd w:id="0"/>
    </w:p>
    <w:p w:rsidR="003D3404" w:rsidRPr="003D3404" w:rsidRDefault="003D3404" w:rsidP="00C46CC8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D3404" w:rsidRPr="003D3404" w:rsidSect="00D64AB2">
      <w:footerReference w:type="default" r:id="rId8"/>
      <w:pgSz w:w="11909" w:h="16834" w:code="9"/>
      <w:pgMar w:top="1411" w:right="1411" w:bottom="1411" w:left="1701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DF" w:rsidRDefault="00EC7CDF" w:rsidP="00042465">
      <w:pPr>
        <w:spacing w:after="0" w:line="240" w:lineRule="auto"/>
      </w:pPr>
      <w:r>
        <w:separator/>
      </w:r>
    </w:p>
  </w:endnote>
  <w:endnote w:type="continuationSeparator" w:id="0">
    <w:p w:rsidR="00EC7CDF" w:rsidRDefault="00EC7CDF" w:rsidP="0004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17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2465" w:rsidRDefault="000424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98D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042465" w:rsidRDefault="00042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DF" w:rsidRDefault="00EC7CDF" w:rsidP="00042465">
      <w:pPr>
        <w:spacing w:after="0" w:line="240" w:lineRule="auto"/>
      </w:pPr>
      <w:r>
        <w:separator/>
      </w:r>
    </w:p>
  </w:footnote>
  <w:footnote w:type="continuationSeparator" w:id="0">
    <w:p w:rsidR="00EC7CDF" w:rsidRDefault="00EC7CDF" w:rsidP="00042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C8"/>
    <w:rsid w:val="00042465"/>
    <w:rsid w:val="00287E54"/>
    <w:rsid w:val="003D3404"/>
    <w:rsid w:val="00500C78"/>
    <w:rsid w:val="0081498D"/>
    <w:rsid w:val="00973D4F"/>
    <w:rsid w:val="00B66DA6"/>
    <w:rsid w:val="00BE2D68"/>
    <w:rsid w:val="00BF0B27"/>
    <w:rsid w:val="00C46CC8"/>
    <w:rsid w:val="00D40656"/>
    <w:rsid w:val="00D64AB2"/>
    <w:rsid w:val="00EC7CDF"/>
    <w:rsid w:val="00F17632"/>
    <w:rsid w:val="00F638FA"/>
    <w:rsid w:val="00F86DC5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465"/>
  </w:style>
  <w:style w:type="paragraph" w:styleId="Footer">
    <w:name w:val="footer"/>
    <w:basedOn w:val="Normal"/>
    <w:link w:val="FooterChar"/>
    <w:uiPriority w:val="99"/>
    <w:unhideWhenUsed/>
    <w:rsid w:val="0004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465"/>
  </w:style>
  <w:style w:type="paragraph" w:styleId="Footer">
    <w:name w:val="footer"/>
    <w:basedOn w:val="Normal"/>
    <w:link w:val="FooterChar"/>
    <w:uiPriority w:val="99"/>
    <w:unhideWhenUsed/>
    <w:rsid w:val="0004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A638-A76E-4D7E-BC40-A62F718E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7</cp:revision>
  <dcterms:created xsi:type="dcterms:W3CDTF">2019-07-03T08:35:00Z</dcterms:created>
  <dcterms:modified xsi:type="dcterms:W3CDTF">2019-08-15T19:58:00Z</dcterms:modified>
</cp:coreProperties>
</file>